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4DB27B01" w:rsidR="002A3270" w:rsidRPr="00FF6738" w:rsidRDefault="002A3270" w:rsidP="004C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4C38A2"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 o nadanie przez Prezydenta RP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4091DF28" w14:textId="77777777" w:rsidR="00900F82" w:rsidRPr="00900F82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498D44D3" w14:textId="0DDCAFBB" w:rsidR="00900F82" w:rsidRPr="00900F82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Kancelaria Prezydenta RP, mająca siedzibę w Warszawie (00-902) przy ul. Wiejskiej 10 – </w:t>
            </w:r>
            <w:r w:rsidRPr="00900F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gan pomocniczy Prezydenta Rzeczypospolitej Polskiej,</w:t>
            </w:r>
          </w:p>
          <w:p w14:paraId="372AD467" w14:textId="73A477F0" w:rsidR="00900F82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>Minister Spraw Wewnętrznych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i Administracji, mający siedzibę w Warszawie (02-591) przy ul Stefana Batorego 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 opiniodawczy oraz sprawujący nadzór nad centralnym rejestrem danych o nabyciu i utracie obywatelstwa polskiego, </w:t>
            </w:r>
          </w:p>
          <w:p w14:paraId="0E55144D" w14:textId="2110FED3" w:rsidR="00756236" w:rsidRPr="00900F82" w:rsidRDefault="00FA73B8" w:rsidP="00FA73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="00900F82"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</w:t>
            </w:r>
            <w:r w:rsidR="00900F82" w:rsidRPr="00900F8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00F82">
              <w:rPr>
                <w:rFonts w:ascii="Arial" w:hAnsi="Arial" w:cs="Arial"/>
                <w:sz w:val="18"/>
                <w:szCs w:val="18"/>
              </w:rPr>
              <w:t>organ przyjmujący wniosek o nadanie obywatelstwa polskiego</w:t>
            </w:r>
            <w:r w:rsidR="00900F82" w:rsidRPr="00900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72BD9560" w14:textId="1B064F3D" w:rsidR="00A71863" w:rsidRPr="00A71863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Kancelarią Prezydenta RP można się skontaktować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ilowo: </w:t>
            </w:r>
            <w:hyperlink r:id="rId8" w:history="1">
              <w:r w:rsidR="00BE6132"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listy@prezydent.pl</w:t>
              </w:r>
            </w:hyperlink>
            <w:r w:rsidR="00BE61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telefonicznie: (48 22) 695-29-00</w:t>
            </w:r>
            <w:r w:rsidRPr="00A7186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C1FD591" w14:textId="77777777" w:rsidR="00A71863" w:rsidRPr="00A71863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70444" w14:textId="77777777" w:rsidR="00900F82" w:rsidRDefault="00900F82" w:rsidP="00900F8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</w:t>
            </w:r>
            <w:r w:rsidRPr="003C148D">
              <w:rPr>
                <w:rFonts w:ascii="Arial" w:hAnsi="Arial" w:cs="Arial"/>
                <w:sz w:val="18"/>
                <w:szCs w:val="18"/>
              </w:rPr>
              <w:t>i Administracji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CB6FA2" w14:textId="77777777" w:rsidR="00900F82" w:rsidRDefault="00900F82" w:rsidP="00900F8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1310B99E" w14:textId="77777777" w:rsidR="00764F78" w:rsidRPr="00AF2003" w:rsidRDefault="00764F78" w:rsidP="00764F78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03ADA504" w14:textId="77777777" w:rsidR="00764F78" w:rsidRPr="00AF2003" w:rsidRDefault="00764F78" w:rsidP="00764F78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Kontakt do Wydziału Spraw Obywatelskich i Cudzoziemców :</w:t>
            </w:r>
          </w:p>
          <w:p w14:paraId="37A029ED" w14:textId="77777777" w:rsidR="00764F78" w:rsidRPr="00AF2003" w:rsidRDefault="00764F78" w:rsidP="00764F78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0D4C4A53" w14:textId="77777777" w:rsidR="00764F78" w:rsidRDefault="00764F78" w:rsidP="00764F78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2003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AF2003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1E11007C" w:rsidR="00E91544" w:rsidRPr="00764F78" w:rsidRDefault="00764F78" w:rsidP="00764F78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AF2003">
              <w:rPr>
                <w:rFonts w:ascii="Arial" w:hAnsi="Arial" w:cs="Arial"/>
                <w:sz w:val="18"/>
                <w:szCs w:val="18"/>
              </w:rPr>
              <w:t xml:space="preserve">adres do e-doręczeń: </w:t>
            </w:r>
            <w:r w:rsidRPr="00AF2003">
              <w:rPr>
                <w:rStyle w:val="Pogrubienie"/>
                <w:rFonts w:ascii="Arial" w:hAnsi="Arial" w:cs="Arial"/>
                <w:sz w:val="18"/>
                <w:szCs w:val="18"/>
              </w:rPr>
              <w:t>AE:PL-78997-57613-GSFSI-15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6E011536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C5DC99D" w14:textId="36BFE11D" w:rsidR="00A71863" w:rsidRDefault="00A71863" w:rsidP="00A718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ancelaria Prezydenta RP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kprp.iod@prezydent.pl</w:t>
              </w:r>
            </w:hyperlink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F1ED1A7" w14:textId="77777777" w:rsidR="00A71863" w:rsidRDefault="00A71863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7ADF40" w14:textId="77777777" w:rsidR="00900F82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15D370F2" w14:textId="77777777" w:rsidR="00900F82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A0AD75" w14:textId="05DD0F16" w:rsidR="00900F82" w:rsidRPr="00E91544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ministrator</w:t>
            </w:r>
            <w:r w:rsidR="00E91544" w:rsidRPr="00E91544">
              <w:rPr>
                <w:rFonts w:ascii="Arial" w:hAnsi="Arial" w:cs="Arial"/>
                <w:sz w:val="18"/>
                <w:szCs w:val="18"/>
              </w:rPr>
              <w:t xml:space="preserve"> – Wojewoda Dolnośląski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</w:t>
            </w:r>
            <w:r w:rsidR="00E91544" w:rsidRPr="00E91544">
              <w:rPr>
                <w:rFonts w:ascii="Arial" w:hAnsi="Arial" w:cs="Arial"/>
                <w:sz w:val="18"/>
                <w:szCs w:val="18"/>
              </w:rPr>
              <w:t xml:space="preserve">  może się Pani / Pan skontaktować poprzez  e-mail</w:t>
            </w:r>
            <w:r w:rsidR="00E91544">
              <w:rPr>
                <w:rFonts w:ascii="Arial" w:hAnsi="Arial" w:cs="Arial"/>
                <w:sz w:val="18"/>
                <w:szCs w:val="18"/>
              </w:rPr>
              <w:t>:</w:t>
            </w:r>
            <w:r w:rsidR="00E91544"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E91544"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="00E91544"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7D7F971F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35D9FB07" w:rsidR="00497488" w:rsidRDefault="000F5FBE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E10C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dania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/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</w:t>
            </w:r>
            <w:r>
              <w:rPr>
                <w:rFonts w:ascii="Arial" w:hAnsi="Arial" w:cs="Arial"/>
                <w:sz w:val="18"/>
                <w:szCs w:val="18"/>
              </w:rPr>
              <w:t>u przez Prezydenta RP</w:t>
            </w:r>
            <w:r w:rsidR="0008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4974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84AF53" w14:textId="19DF01E4" w:rsidR="000015C5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20EF1DC4" w:rsidR="002A3270" w:rsidRPr="009C6390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10FBD3C1" w:rsidR="002A3270" w:rsidRPr="000F5FBE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</w:t>
            </w:r>
            <w:r w:rsidR="000F5FBE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178A6D3A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1055A858" w:rsidR="002A3270" w:rsidRPr="00FF6738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Default="00630ECD"/>
    <w:sectPr w:rsidR="00630EC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E404" w14:textId="77777777" w:rsidR="00A335B5" w:rsidRDefault="00A335B5" w:rsidP="00551B28">
      <w:pPr>
        <w:spacing w:after="0" w:line="240" w:lineRule="auto"/>
      </w:pPr>
      <w:r>
        <w:separator/>
      </w:r>
    </w:p>
  </w:endnote>
  <w:endnote w:type="continuationSeparator" w:id="0">
    <w:p w14:paraId="4DDF9883" w14:textId="77777777" w:rsidR="00A335B5" w:rsidRDefault="00A335B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3821" w14:textId="77777777" w:rsidR="00A335B5" w:rsidRDefault="00A335B5" w:rsidP="00551B28">
      <w:pPr>
        <w:spacing w:after="0" w:line="240" w:lineRule="auto"/>
      </w:pPr>
      <w:r>
        <w:separator/>
      </w:r>
    </w:p>
  </w:footnote>
  <w:footnote w:type="continuationSeparator" w:id="0">
    <w:p w14:paraId="234C9311" w14:textId="77777777" w:rsidR="00A335B5" w:rsidRDefault="00A335B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0A7E" w14:textId="33D701AD" w:rsidR="00827403" w:rsidRDefault="00827403" w:rsidP="00827403">
    <w:pPr>
      <w:pStyle w:val="Nagwek"/>
      <w:ind w:left="-851"/>
    </w:pPr>
    <w:r>
      <w:rPr>
        <w:color w:val="000000" w:themeColor="text1"/>
        <w:sz w:val="14"/>
        <w:szCs w:val="14"/>
      </w:rPr>
      <w:t>Postępowanie w sprawie o nadanie obywatelstwa polskiego.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0F5FBE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C148D"/>
    <w:rsid w:val="00413098"/>
    <w:rsid w:val="00443AEA"/>
    <w:rsid w:val="00445810"/>
    <w:rsid w:val="0045001B"/>
    <w:rsid w:val="00470296"/>
    <w:rsid w:val="004714B6"/>
    <w:rsid w:val="00497488"/>
    <w:rsid w:val="004C2753"/>
    <w:rsid w:val="004C38A2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C0DE4"/>
    <w:rsid w:val="006C5548"/>
    <w:rsid w:val="006C5BB9"/>
    <w:rsid w:val="00756236"/>
    <w:rsid w:val="00764F78"/>
    <w:rsid w:val="007840EA"/>
    <w:rsid w:val="007B2482"/>
    <w:rsid w:val="007B3915"/>
    <w:rsid w:val="007D2197"/>
    <w:rsid w:val="007E4B82"/>
    <w:rsid w:val="00827403"/>
    <w:rsid w:val="008457C0"/>
    <w:rsid w:val="008468FB"/>
    <w:rsid w:val="00855EB7"/>
    <w:rsid w:val="00874253"/>
    <w:rsid w:val="00886EAC"/>
    <w:rsid w:val="00900F82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5B5"/>
    <w:rsid w:val="00A33703"/>
    <w:rsid w:val="00A43313"/>
    <w:rsid w:val="00A71863"/>
    <w:rsid w:val="00A858BA"/>
    <w:rsid w:val="00AD481D"/>
    <w:rsid w:val="00B01388"/>
    <w:rsid w:val="00B24BC1"/>
    <w:rsid w:val="00B44E2A"/>
    <w:rsid w:val="00B61CC5"/>
    <w:rsid w:val="00B71B17"/>
    <w:rsid w:val="00B72149"/>
    <w:rsid w:val="00B76D76"/>
    <w:rsid w:val="00B84A50"/>
    <w:rsid w:val="00BB1B6A"/>
    <w:rsid w:val="00BE10CD"/>
    <w:rsid w:val="00BE6132"/>
    <w:rsid w:val="00BF209F"/>
    <w:rsid w:val="00C1021B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93685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91544"/>
    <w:rsid w:val="00EA07DE"/>
    <w:rsid w:val="00EA1043"/>
    <w:rsid w:val="00EA74A7"/>
    <w:rsid w:val="00EC0360"/>
    <w:rsid w:val="00EF3B89"/>
    <w:rsid w:val="00F046EB"/>
    <w:rsid w:val="00F14740"/>
    <w:rsid w:val="00F60D9A"/>
    <w:rsid w:val="00F65AA8"/>
    <w:rsid w:val="00F760FA"/>
    <w:rsid w:val="00F77457"/>
    <w:rsid w:val="00FA73B8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97A08"/>
  <w15:docId w15:val="{9D642961-7E40-43F3-889A-915F7D0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  <w:style w:type="character" w:styleId="Pogrubienie">
    <w:name w:val="Strong"/>
    <w:basedOn w:val="Domylnaczcionkaakapitu"/>
    <w:uiPriority w:val="22"/>
    <w:qFormat/>
    <w:rsid w:val="00764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y@prezyd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@du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rp.iod@prezyde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B909-B65A-4AF7-8E52-3D4C12B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2</cp:revision>
  <cp:lastPrinted>2018-05-17T05:41:00Z</cp:lastPrinted>
  <dcterms:created xsi:type="dcterms:W3CDTF">2026-03-02T10:09:00Z</dcterms:created>
  <dcterms:modified xsi:type="dcterms:W3CDTF">2026-03-02T10:09:00Z</dcterms:modified>
</cp:coreProperties>
</file>